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长春市第十届委员会  第四次会议  会议文件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长春市第十届委员会  第四次会议  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50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长春市第十届委员会  第四次会议  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